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page" w:horzAnchor="margin" w:tblpY="2341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706A1" w14:paraId="4A61ADF7" w14:textId="77777777" w:rsidTr="009706A1">
        <w:tc>
          <w:tcPr>
            <w:tcW w:w="1838" w:type="dxa"/>
            <w:shd w:val="clear" w:color="auto" w:fill="E7E6E6" w:themeFill="background2"/>
          </w:tcPr>
          <w:p w14:paraId="1BBF0FBC" w14:textId="77777777" w:rsidR="009706A1" w:rsidRPr="004E0963" w:rsidRDefault="009706A1" w:rsidP="009706A1">
            <w:pPr>
              <w:jc w:val="center"/>
              <w:rPr>
                <w:rFonts w:hint="eastAsia"/>
                <w:b/>
                <w:bCs/>
              </w:rPr>
            </w:pPr>
            <w:r w:rsidRPr="004E0963">
              <w:rPr>
                <w:rFonts w:hint="eastAsia"/>
                <w:b/>
                <w:bCs/>
              </w:rPr>
              <w:t>p</w:t>
            </w:r>
            <w:r w:rsidRPr="004E0963">
              <w:rPr>
                <w:b/>
                <w:bCs/>
              </w:rPr>
              <w:t>illow</w:t>
            </w:r>
          </w:p>
        </w:tc>
        <w:tc>
          <w:tcPr>
            <w:tcW w:w="7178" w:type="dxa"/>
          </w:tcPr>
          <w:p w14:paraId="0BCB6A27" w14:textId="77777777" w:rsidR="009706A1" w:rsidRDefault="009706A1" w:rsidP="009706A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알람</w:t>
            </w:r>
          </w:p>
          <w:p w14:paraId="15B41F41" w14:textId="77777777" w:rsidR="009706A1" w:rsidRDefault="009706A1" w:rsidP="009706A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수면 도우미(명상 노래,</w:t>
            </w:r>
            <w:r>
              <w:t xml:space="preserve"> </w:t>
            </w:r>
            <w:r>
              <w:rPr>
                <w:rFonts w:hint="eastAsia"/>
              </w:rPr>
              <w:t xml:space="preserve">스토리 </w:t>
            </w:r>
            <w:proofErr w:type="spellStart"/>
            <w:r>
              <w:rPr>
                <w:rFonts w:hint="eastAsia"/>
              </w:rPr>
              <w:t>읽어주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소리,</w:t>
            </w:r>
            <w:r>
              <w:t xml:space="preserve"> </w:t>
            </w:r>
            <w:r>
              <w:rPr>
                <w:rFonts w:hint="eastAsia"/>
              </w:rPr>
              <w:t>음악)</w:t>
            </w:r>
          </w:p>
          <w:p w14:paraId="3A1FC639" w14:textId="77777777" w:rsidR="009706A1" w:rsidRDefault="009706A1" w:rsidP="009706A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수면 시간,</w:t>
            </w:r>
            <w:r>
              <w:t xml:space="preserve"> </w:t>
            </w:r>
            <w:r>
              <w:rPr>
                <w:rFonts w:hint="eastAsia"/>
              </w:rPr>
              <w:t>수면의 질 표시</w:t>
            </w:r>
          </w:p>
          <w:p w14:paraId="700448BA" w14:textId="77777777" w:rsidR="009706A1" w:rsidRDefault="009706A1" w:rsidP="009706A1">
            <w:r>
              <w:rPr>
                <w:rFonts w:hint="eastAsia"/>
              </w:rPr>
              <w:t>-</w:t>
            </w:r>
            <w:r>
              <w:t xml:space="preserve"> Snooze lab(</w:t>
            </w:r>
            <w:r>
              <w:rPr>
                <w:rFonts w:hint="eastAsia"/>
              </w:rPr>
              <w:t xml:space="preserve">수면 기록을 통해 수면에 미치는 요소를 알려줌 </w:t>
            </w:r>
            <w:r>
              <w:t xml:space="preserve">– </w:t>
            </w:r>
            <w:r>
              <w:rPr>
                <w:rFonts w:hint="eastAsia"/>
              </w:rPr>
              <w:t>수면 세션이 기록되어 있어야 가능)</w:t>
            </w:r>
          </w:p>
          <w:p w14:paraId="6F670778" w14:textId="77777777" w:rsidR="009706A1" w:rsidRDefault="009706A1" w:rsidP="009706A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수면의 질(주별/월별/연도별 그래프,</w:t>
            </w:r>
            <w:r>
              <w:t xml:space="preserve"> </w:t>
            </w:r>
            <w:r>
              <w:rPr>
                <w:rFonts w:hint="eastAsia"/>
              </w:rPr>
              <w:t>최고의 세션,</w:t>
            </w:r>
            <w:r>
              <w:t xml:space="preserve"> </w:t>
            </w:r>
            <w:r>
              <w:rPr>
                <w:rFonts w:hint="eastAsia"/>
              </w:rPr>
              <w:t>최악의 세션)</w:t>
            </w:r>
          </w:p>
          <w:p w14:paraId="5E968931" w14:textId="77777777" w:rsidR="009706A1" w:rsidRDefault="009706A1" w:rsidP="009706A1">
            <w:r>
              <w:t xml:space="preserve">- </w:t>
            </w:r>
            <w:r>
              <w:rPr>
                <w:rFonts w:hint="eastAsia"/>
              </w:rPr>
              <w:t xml:space="preserve">수면시간 </w:t>
            </w:r>
            <w:r>
              <w:t>(</w:t>
            </w:r>
            <w:r>
              <w:rPr>
                <w:rFonts w:hint="eastAsia"/>
              </w:rPr>
              <w:t xml:space="preserve">위와 같음 </w:t>
            </w:r>
            <w:r>
              <w:t>“)</w:t>
            </w:r>
          </w:p>
          <w:p w14:paraId="501A0DB8" w14:textId="77777777" w:rsidR="009706A1" w:rsidRDefault="009706A1" w:rsidP="009706A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기상 시 기분(주별/월별/연도별 기분 </w:t>
            </w:r>
            <w:r>
              <w:t>5</w:t>
            </w:r>
            <w:r>
              <w:rPr>
                <w:rFonts w:hint="eastAsia"/>
              </w:rPr>
              <w:t>단계 아이콘으로 나누어 기록,</w:t>
            </w:r>
            <w:r>
              <w:t xml:space="preserve"> </w:t>
            </w:r>
            <w:r>
              <w:rPr>
                <w:rFonts w:hint="eastAsia"/>
              </w:rPr>
              <w:t>평균 기분도 표시</w:t>
            </w:r>
          </w:p>
          <w:p w14:paraId="128D1B6C" w14:textId="77777777" w:rsidR="009706A1" w:rsidRPr="009704CF" w:rsidRDefault="009706A1" w:rsidP="009706A1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수면 </w:t>
            </w:r>
            <w:proofErr w:type="gramStart"/>
            <w:r>
              <w:rPr>
                <w:rFonts w:hint="eastAsia"/>
              </w:rPr>
              <w:t>노트(</w:t>
            </w:r>
            <w:r>
              <w:t xml:space="preserve"> </w:t>
            </w:r>
            <w:r>
              <w:rPr>
                <w:rFonts w:hint="eastAsia"/>
              </w:rPr>
              <w:t>수면의</w:t>
            </w:r>
            <w:proofErr w:type="gramEnd"/>
            <w:r>
              <w:rPr>
                <w:rFonts w:hint="eastAsia"/>
              </w:rPr>
              <w:t xml:space="preserve"> 질에 미치는</w:t>
            </w:r>
            <w:r>
              <w:t xml:space="preserve"> </w:t>
            </w:r>
            <w:r>
              <w:rPr>
                <w:rFonts w:hint="eastAsia"/>
              </w:rPr>
              <w:t>주별/월별/연도별 영향 노트)</w:t>
            </w:r>
          </w:p>
        </w:tc>
      </w:tr>
      <w:tr w:rsidR="009706A1" w14:paraId="322AFC8B" w14:textId="77777777" w:rsidTr="009706A1">
        <w:tc>
          <w:tcPr>
            <w:tcW w:w="1838" w:type="dxa"/>
            <w:shd w:val="clear" w:color="auto" w:fill="E7E6E6" w:themeFill="background2"/>
          </w:tcPr>
          <w:p w14:paraId="205BAB42" w14:textId="77777777" w:rsidR="009706A1" w:rsidRPr="004E0963" w:rsidRDefault="009706A1" w:rsidP="009706A1">
            <w:pPr>
              <w:jc w:val="center"/>
              <w:rPr>
                <w:b/>
                <w:bCs/>
              </w:rPr>
            </w:pPr>
            <w:r w:rsidRPr="004E0963">
              <w:rPr>
                <w:rFonts w:hint="eastAsia"/>
                <w:b/>
                <w:bCs/>
              </w:rPr>
              <w:t>s</w:t>
            </w:r>
            <w:r w:rsidRPr="004E0963">
              <w:rPr>
                <w:b/>
                <w:bCs/>
              </w:rPr>
              <w:t>leep as android</w:t>
            </w:r>
          </w:p>
        </w:tc>
        <w:tc>
          <w:tcPr>
            <w:tcW w:w="7178" w:type="dxa"/>
          </w:tcPr>
          <w:p w14:paraId="77C5C43C" w14:textId="77777777" w:rsidR="009706A1" w:rsidRDefault="009706A1" w:rsidP="009706A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잔 시간 수동 기록</w:t>
            </w:r>
          </w:p>
          <w:p w14:paraId="79063A03" w14:textId="77777777" w:rsidR="009706A1" w:rsidRDefault="009706A1" w:rsidP="009706A1">
            <w:r>
              <w:t xml:space="preserve">- </w:t>
            </w:r>
            <w:r>
              <w:rPr>
                <w:rFonts w:hint="eastAsia"/>
              </w:rPr>
              <w:t>코멘트 기록</w:t>
            </w:r>
          </w:p>
          <w:p w14:paraId="7EEC8DFB" w14:textId="77777777" w:rsidR="009706A1" w:rsidRDefault="009706A1" w:rsidP="009706A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자장가</w:t>
            </w:r>
          </w:p>
          <w:p w14:paraId="540FD0FD" w14:textId="77777777" w:rsidR="009706A1" w:rsidRDefault="009706A1" w:rsidP="009706A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소리녹음</w:t>
            </w:r>
          </w:p>
          <w:p w14:paraId="7DD16F05" w14:textId="77777777" w:rsidR="009706A1" w:rsidRDefault="009706A1" w:rsidP="009706A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목표 </w:t>
            </w:r>
            <w:proofErr w:type="gramStart"/>
            <w:r>
              <w:rPr>
                <w:rFonts w:hint="eastAsia"/>
              </w:rPr>
              <w:t>설정(</w:t>
            </w:r>
            <w:r>
              <w:t xml:space="preserve"> </w:t>
            </w:r>
            <w:r>
              <w:rPr>
                <w:rFonts w:hint="eastAsia"/>
              </w:rPr>
              <w:t>사용자</w:t>
            </w:r>
            <w:proofErr w:type="gramEnd"/>
            <w:r>
              <w:rPr>
                <w:rFonts w:hint="eastAsia"/>
              </w:rPr>
              <w:t xml:space="preserve"> 설정 수면시간)</w:t>
            </w:r>
          </w:p>
          <w:p w14:paraId="669D0F58" w14:textId="77777777" w:rsidR="009706A1" w:rsidRDefault="009706A1" w:rsidP="009706A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점수 </w:t>
            </w:r>
            <w:proofErr w:type="gramStart"/>
            <w:r>
              <w:rPr>
                <w:rFonts w:hint="eastAsia"/>
              </w:rPr>
              <w:t xml:space="preserve">측정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수면시간,</w:t>
            </w:r>
            <w:r>
              <w:t xml:space="preserve"> </w:t>
            </w:r>
            <w:r>
              <w:rPr>
                <w:rFonts w:hint="eastAsia"/>
              </w:rPr>
              <w:t>깊은 수면,</w:t>
            </w:r>
            <w:r>
              <w:t xml:space="preserve"> </w:t>
            </w:r>
            <w:r>
              <w:rPr>
                <w:rFonts w:hint="eastAsia"/>
              </w:rPr>
              <w:t>불규칙 수면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코골이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누운 시간 대비 잔 시간,</w:t>
            </w:r>
            <w:r>
              <w:t xml:space="preserve"> </w:t>
            </w:r>
            <w:r>
              <w:rPr>
                <w:rFonts w:hint="eastAsia"/>
              </w:rPr>
              <w:t>평가</w:t>
            </w:r>
          </w:p>
          <w:p w14:paraId="32629EFA" w14:textId="77777777" w:rsidR="009706A1" w:rsidRDefault="009706A1" w:rsidP="009706A1">
            <w:r>
              <w:rPr>
                <w:rFonts w:hint="eastAsia"/>
              </w:rPr>
              <w:t>-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 xml:space="preserve">통계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아침형/</w:t>
            </w:r>
            <w:r>
              <w:t xml:space="preserve"> </w:t>
            </w:r>
            <w:r>
              <w:rPr>
                <w:rFonts w:hint="eastAsia"/>
              </w:rPr>
              <w:t>저녁형,</w:t>
            </w:r>
            <w:r>
              <w:t xml:space="preserve"> </w:t>
            </w:r>
            <w:r>
              <w:rPr>
                <w:rFonts w:hint="eastAsia"/>
              </w:rPr>
              <w:t>조언,</w:t>
            </w:r>
            <w:r>
              <w:t xml:space="preserve"> </w:t>
            </w:r>
            <w:r>
              <w:rPr>
                <w:rFonts w:hint="eastAsia"/>
              </w:rPr>
              <w:t>태그,</w:t>
            </w:r>
            <w:r>
              <w:t xml:space="preserve"> </w:t>
            </w:r>
            <w:r>
              <w:rPr>
                <w:rFonts w:hint="eastAsia"/>
              </w:rPr>
              <w:t>추이</w:t>
            </w:r>
          </w:p>
          <w:p w14:paraId="0C79A7E7" w14:textId="77777777" w:rsidR="009706A1" w:rsidRDefault="009706A1" w:rsidP="009706A1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통합 </w:t>
            </w:r>
            <w:proofErr w:type="gramStart"/>
            <w:r>
              <w:rPr>
                <w:rFonts w:hint="eastAsia"/>
              </w:rPr>
              <w:t xml:space="preserve">기능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다른 어플 통합</w:t>
            </w:r>
          </w:p>
        </w:tc>
      </w:tr>
      <w:tr w:rsidR="009706A1" w14:paraId="1BC622F2" w14:textId="77777777" w:rsidTr="009706A1">
        <w:tc>
          <w:tcPr>
            <w:tcW w:w="1838" w:type="dxa"/>
            <w:shd w:val="clear" w:color="auto" w:fill="E7E6E6" w:themeFill="background2"/>
          </w:tcPr>
          <w:p w14:paraId="3627401B" w14:textId="77777777" w:rsidR="009706A1" w:rsidRPr="004E0963" w:rsidRDefault="009706A1" w:rsidP="009706A1">
            <w:pPr>
              <w:jc w:val="center"/>
              <w:rPr>
                <w:b/>
                <w:bCs/>
              </w:rPr>
            </w:pPr>
            <w:r w:rsidRPr="004E0963">
              <w:rPr>
                <w:rFonts w:hint="eastAsia"/>
                <w:b/>
                <w:bCs/>
              </w:rPr>
              <w:t>슬립 모니터</w:t>
            </w:r>
          </w:p>
        </w:tc>
        <w:tc>
          <w:tcPr>
            <w:tcW w:w="7178" w:type="dxa"/>
          </w:tcPr>
          <w:p w14:paraId="1AD31CF5" w14:textId="77777777" w:rsidR="009706A1" w:rsidRDefault="009706A1" w:rsidP="009706A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자기 전 체크리스트</w:t>
            </w:r>
          </w:p>
          <w:p w14:paraId="300AB1FB" w14:textId="77777777" w:rsidR="009706A1" w:rsidRDefault="009706A1" w:rsidP="009706A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수면 시작 버튼 누름과 동시에 수면 시간 재는 기능</w:t>
            </w:r>
          </w:p>
          <w:p w14:paraId="255AAEE5" w14:textId="77777777" w:rsidR="009706A1" w:rsidRDefault="009706A1" w:rsidP="009706A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평균 수면 시간</w:t>
            </w:r>
          </w:p>
          <w:p w14:paraId="22F45053" w14:textId="77777777" w:rsidR="009706A1" w:rsidRDefault="009706A1" w:rsidP="009706A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잠든 시간</w:t>
            </w:r>
          </w:p>
          <w:p w14:paraId="11BA3E6C" w14:textId="77777777" w:rsidR="009706A1" w:rsidRDefault="009706A1" w:rsidP="009706A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수면 노트(자기전에 카페인,</w:t>
            </w:r>
            <w:r>
              <w:t xml:space="preserve"> </w:t>
            </w:r>
            <w:r>
              <w:rPr>
                <w:rFonts w:hint="eastAsia"/>
              </w:rPr>
              <w:t>흡연,</w:t>
            </w:r>
            <w:r>
              <w:t xml:space="preserve"> </w:t>
            </w:r>
            <w:r>
              <w:rPr>
                <w:rFonts w:hint="eastAsia"/>
              </w:rPr>
              <w:t>음주 유무</w:t>
            </w:r>
          </w:p>
          <w:p w14:paraId="30F9668A" w14:textId="77777777" w:rsidR="009706A1" w:rsidRDefault="009706A1" w:rsidP="009706A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주변 소음(데시벨 단위 측정)</w:t>
            </w:r>
          </w:p>
          <w:p w14:paraId="6ADF838A" w14:textId="77777777" w:rsidR="009706A1" w:rsidRDefault="009706A1" w:rsidP="009706A1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깊은 수면,</w:t>
            </w:r>
            <w:r>
              <w:t xml:space="preserve"> </w:t>
            </w:r>
            <w:r>
              <w:rPr>
                <w:rFonts w:hint="eastAsia"/>
              </w:rPr>
              <w:t>가벼운 수면,</w:t>
            </w:r>
            <w:r>
              <w:t xml:space="preserve"> </w:t>
            </w:r>
            <w:r>
              <w:rPr>
                <w:rFonts w:hint="eastAsia"/>
              </w:rPr>
              <w:t>R</w:t>
            </w:r>
            <w:r>
              <w:t>EM</w:t>
            </w:r>
            <w:r>
              <w:rPr>
                <w:rFonts w:hint="eastAsia"/>
              </w:rPr>
              <w:t xml:space="preserve"> 그래프로 표시</w:t>
            </w:r>
          </w:p>
        </w:tc>
      </w:tr>
      <w:tr w:rsidR="009706A1" w14:paraId="0692EA50" w14:textId="77777777" w:rsidTr="009706A1">
        <w:tc>
          <w:tcPr>
            <w:tcW w:w="1838" w:type="dxa"/>
            <w:shd w:val="clear" w:color="auto" w:fill="E7E6E6" w:themeFill="background2"/>
          </w:tcPr>
          <w:p w14:paraId="1B376147" w14:textId="77777777" w:rsidR="009706A1" w:rsidRPr="004E0963" w:rsidRDefault="009706A1" w:rsidP="009706A1">
            <w:pPr>
              <w:jc w:val="center"/>
              <w:rPr>
                <w:rFonts w:hint="eastAsia"/>
                <w:b/>
                <w:bCs/>
              </w:rPr>
            </w:pPr>
            <w:proofErr w:type="spellStart"/>
            <w:r w:rsidRPr="004E0963">
              <w:rPr>
                <w:rFonts w:hint="eastAsia"/>
                <w:b/>
                <w:bCs/>
              </w:rPr>
              <w:t>s</w:t>
            </w:r>
            <w:r w:rsidRPr="004E0963">
              <w:rPr>
                <w:b/>
                <w:bCs/>
              </w:rPr>
              <w:t>leepzy</w:t>
            </w:r>
            <w:proofErr w:type="spellEnd"/>
          </w:p>
        </w:tc>
        <w:tc>
          <w:tcPr>
            <w:tcW w:w="7178" w:type="dxa"/>
          </w:tcPr>
          <w:p w14:paraId="369B9F95" w14:textId="77777777" w:rsidR="009706A1" w:rsidRDefault="009706A1" w:rsidP="009706A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수면 시작 버튼 누름과 동시에 수면 시간 재는 기능</w:t>
            </w:r>
          </w:p>
          <w:p w14:paraId="0B45F937" w14:textId="77777777" w:rsidR="009706A1" w:rsidRDefault="009706A1" w:rsidP="009706A1">
            <w:r>
              <w:t xml:space="preserve">- </w:t>
            </w:r>
            <w:r>
              <w:rPr>
                <w:rFonts w:hint="eastAsia"/>
              </w:rPr>
              <w:t>수면 부족 시간 확인</w:t>
            </w:r>
          </w:p>
          <w:p w14:paraId="16765D8B" w14:textId="77777777" w:rsidR="009706A1" w:rsidRDefault="009706A1" w:rsidP="009706A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평균 수면 시간</w:t>
            </w:r>
          </w:p>
          <w:p w14:paraId="55EF5791" w14:textId="77777777" w:rsidR="009706A1" w:rsidRDefault="009706A1" w:rsidP="009706A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평균 수면의 질</w:t>
            </w:r>
          </w:p>
          <w:p w14:paraId="59FF26BF" w14:textId="77777777" w:rsidR="009706A1" w:rsidRDefault="009706A1" w:rsidP="009706A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수면 만족도가 퍼센트 단위로 나옴</w:t>
            </w:r>
          </w:p>
          <w:p w14:paraId="2C7E5BC2" w14:textId="77777777" w:rsidR="009706A1" w:rsidRPr="004E0963" w:rsidRDefault="009706A1" w:rsidP="009706A1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수면 단계 그래프</w:t>
            </w:r>
          </w:p>
        </w:tc>
      </w:tr>
    </w:tbl>
    <w:p w14:paraId="12FE5621" w14:textId="77777777" w:rsidR="009706A1" w:rsidRDefault="00F92C0F">
      <w:pPr>
        <w:rPr>
          <w:b/>
          <w:bCs/>
          <w:i/>
          <w:iCs/>
        </w:rPr>
      </w:pPr>
      <w:r w:rsidRPr="00F92C0F">
        <w:rPr>
          <w:rFonts w:hint="eastAsia"/>
          <w:b/>
          <w:bCs/>
          <w:i/>
          <w:iCs/>
        </w:rPr>
        <w:t>기능 명세표</w:t>
      </w:r>
    </w:p>
    <w:p w14:paraId="2CA5AB64" w14:textId="3A315E60" w:rsidR="00F92C0F" w:rsidRPr="00F92C0F" w:rsidRDefault="009706A1">
      <w:pPr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70EFE7B4" wp14:editId="47200F81">
            <wp:extent cx="2481493" cy="52387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0" cy="524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2C0F" w:rsidRPr="00F92C0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C0F"/>
    <w:rsid w:val="000C4DF0"/>
    <w:rsid w:val="00236E63"/>
    <w:rsid w:val="004E0963"/>
    <w:rsid w:val="007535CE"/>
    <w:rsid w:val="007A6B71"/>
    <w:rsid w:val="009704CF"/>
    <w:rsid w:val="009706A1"/>
    <w:rsid w:val="00AD3A78"/>
    <w:rsid w:val="00F9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98597"/>
  <w15:chartTrackingRefBased/>
  <w15:docId w15:val="{1AC7F902-6F1B-4AAD-9948-CD3841AF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2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3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152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2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50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58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097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497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6E5A5-C25A-4B6B-8A5B-8007F041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풍훈(2016156025)</dc:creator>
  <cp:keywords/>
  <dc:description/>
  <cp:lastModifiedBy>이풍훈(2016156025)</cp:lastModifiedBy>
  <cp:revision>8</cp:revision>
  <dcterms:created xsi:type="dcterms:W3CDTF">2021-01-20T08:55:00Z</dcterms:created>
  <dcterms:modified xsi:type="dcterms:W3CDTF">2021-01-20T09:10:00Z</dcterms:modified>
</cp:coreProperties>
</file>